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43"/>
      </w:tblGrid>
      <w:tr w:rsidR="00B93843" w:rsidTr="004C64CD">
        <w:trPr>
          <w:trHeight w:val="426"/>
        </w:trPr>
        <w:tc>
          <w:tcPr>
            <w:tcW w:w="104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93843" w:rsidRPr="00C2235A" w:rsidRDefault="00197E1D" w:rsidP="00996D2B">
            <w:pPr>
              <w:tabs>
                <w:tab w:val="left" w:pos="3525"/>
              </w:tabs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996D2B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5019675</wp:posOffset>
                      </wp:positionH>
                      <wp:positionV relativeFrom="paragraph">
                        <wp:posOffset>-73025</wp:posOffset>
                      </wp:positionV>
                      <wp:extent cx="1628775" cy="257175"/>
                      <wp:effectExtent l="0" t="0" r="0" b="0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D2B" w:rsidRPr="00D80E73" w:rsidRDefault="00197E1D">
                                  <w:pPr>
                                    <w:rPr>
                                      <w:i/>
                                      <w:color w:val="BFBFBF" w:themeColor="background1" w:themeShade="BF"/>
                                    </w:rPr>
                                  </w:pPr>
                                  <w:r w:rsidRPr="00D80E73">
                                    <w:rPr>
                                      <w:i/>
                                      <w:color w:val="BFBFBF" w:themeColor="background1" w:themeShade="BF"/>
                                    </w:rPr>
                                    <w:t xml:space="preserve">Nr nadaje i wpisuje </w:t>
                                  </w:r>
                                  <w:r w:rsidR="00996D2B" w:rsidRPr="00D80E73">
                                    <w:rPr>
                                      <w:i/>
                                      <w:color w:val="BFBFBF" w:themeColor="background1" w:themeShade="BF"/>
                                    </w:rPr>
                                    <w:t xml:space="preserve"> 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395.25pt;margin-top:-5.75pt;width:128.25pt;height:20.2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" filled="f" stroked="f">
                      <v:textbox>
                        <w:txbxContent>
                          <w:p w:rsidR="00996D2B" w:rsidRPr="00D80E73" w:rsidRDefault="00197E1D">
                            <w:pPr>
                              <w:rPr>
                                <w:i/>
                                <w:color w:val="BFBFBF" w:themeColor="background1" w:themeShade="BF"/>
                              </w:rPr>
                            </w:pPr>
                            <w:r w:rsidRPr="00D80E73">
                              <w:rPr>
                                <w:i/>
                                <w:color w:val="BFBFBF" w:themeColor="background1" w:themeShade="BF"/>
                              </w:rPr>
                              <w:t xml:space="preserve">Nr nadaje i wpisuje </w:t>
                            </w:r>
                            <w:r w:rsidR="00996D2B" w:rsidRPr="00D80E73">
                              <w:rPr>
                                <w:i/>
                                <w:color w:val="BFBFBF" w:themeColor="background1" w:themeShade="BF"/>
                              </w:rPr>
                              <w:t xml:space="preserve"> 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6D2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ab/>
            </w:r>
            <w:r w:rsidR="00B93843" w:rsidRPr="005D2D57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Wniosek o założenie strony WWW</w:t>
            </w:r>
            <w:r w:rsidR="00996D2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   nr .…………………</w:t>
            </w:r>
          </w:p>
        </w:tc>
      </w:tr>
      <w:tr w:rsidR="00B93843" w:rsidTr="001C3482">
        <w:trPr>
          <w:trHeight w:hRule="exact" w:val="467"/>
        </w:trPr>
        <w:tc>
          <w:tcPr>
            <w:tcW w:w="10456" w:type="dxa"/>
            <w:shd w:val="clear" w:color="auto" w:fill="BFBFBF" w:themeFill="background1" w:themeFillShade="BF"/>
            <w:vAlign w:val="center"/>
          </w:tcPr>
          <w:p w:rsidR="00B93843" w:rsidRPr="00C2235A" w:rsidRDefault="00B93843" w:rsidP="00311835">
            <w:pPr>
              <w:rPr>
                <w:b/>
              </w:rPr>
            </w:pPr>
            <w:r w:rsidRPr="00C2235A">
              <w:rPr>
                <w:b/>
                <w:i/>
                <w:color w:val="404040" w:themeColor="text1" w:themeTint="BF"/>
                <w:lang w:eastAsia="hi-IN" w:bidi="hi-IN"/>
              </w:rPr>
              <w:t>Pole A wypełnia wnioskodawca</w:t>
            </w:r>
            <w:r>
              <w:rPr>
                <w:b/>
                <w:i/>
                <w:color w:val="404040" w:themeColor="text1" w:themeTint="BF"/>
                <w:lang w:eastAsia="hi-IN" w:bidi="hi-IN"/>
              </w:rPr>
              <w:t xml:space="preserve"> – administrator strony WWW</w:t>
            </w:r>
          </w:p>
        </w:tc>
      </w:tr>
      <w:tr w:rsidR="00B93843" w:rsidTr="004C64CD">
        <w:trPr>
          <w:trHeight w:val="10908"/>
        </w:trPr>
        <w:tc>
          <w:tcPr>
            <w:tcW w:w="10456" w:type="dxa"/>
          </w:tcPr>
          <w:p w:rsidR="00B93843" w:rsidRDefault="00B93843" w:rsidP="004C64CD"/>
          <w:p w:rsidR="00B93843" w:rsidRDefault="00B93843" w:rsidP="004C64CD">
            <w:pPr>
              <w:rPr>
                <w:sz w:val="16"/>
              </w:rPr>
            </w:pPr>
            <w:r>
              <w:t>…………………………………………………………………………</w:t>
            </w:r>
            <w:r>
              <w:br/>
            </w:r>
            <w:r>
              <w:rPr>
                <w:sz w:val="16"/>
              </w:rPr>
              <w:t xml:space="preserve">    </w:t>
            </w:r>
            <w:r>
              <w:rPr>
                <w:sz w:val="16"/>
              </w:rPr>
              <w:tab/>
            </w:r>
            <w:r>
              <w:rPr>
                <w:b/>
                <w:sz w:val="16"/>
              </w:rPr>
              <w:t xml:space="preserve">(imię i nazwisko administratora </w:t>
            </w:r>
            <w:r w:rsidR="00311835">
              <w:rPr>
                <w:b/>
                <w:sz w:val="16"/>
              </w:rPr>
              <w:t>strony WWW</w:t>
            </w:r>
            <w:r w:rsidRPr="00C57C43">
              <w:rPr>
                <w:b/>
                <w:sz w:val="16"/>
              </w:rPr>
              <w:t>)</w:t>
            </w:r>
            <w:r>
              <w:rPr>
                <w:b/>
                <w:sz w:val="16"/>
              </w:rPr>
              <w:br/>
            </w:r>
          </w:p>
          <w:p w:rsidR="00B93843" w:rsidRDefault="00B93843" w:rsidP="004C64CD">
            <w:pPr>
              <w:rPr>
                <w:sz w:val="16"/>
              </w:rPr>
            </w:pPr>
            <w:r>
              <w:t xml:space="preserve">………………………………………………………………………… </w:t>
            </w:r>
            <w:r>
              <w:tab/>
            </w:r>
            <w:r>
              <w:tab/>
            </w:r>
            <w:r>
              <w:br/>
            </w:r>
            <w:r>
              <w:rPr>
                <w:sz w:val="16"/>
              </w:rPr>
              <w:t xml:space="preserve">   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Pr="00C57C43">
              <w:rPr>
                <w:b/>
                <w:sz w:val="16"/>
              </w:rPr>
              <w:t>(adres email)</w:t>
            </w:r>
            <w:r>
              <w:rPr>
                <w:b/>
                <w:sz w:val="16"/>
              </w:rPr>
              <w:br/>
            </w:r>
          </w:p>
          <w:p w:rsidR="00B93843" w:rsidRDefault="00B93843" w:rsidP="004C64CD">
            <w:r>
              <w:t>…………………………………………………………………………</w:t>
            </w:r>
            <w:r>
              <w:tab/>
            </w:r>
            <w:r>
              <w:tab/>
            </w:r>
            <w:r>
              <w:br/>
            </w:r>
            <w:r>
              <w:rPr>
                <w:sz w:val="16"/>
              </w:rPr>
              <w:t xml:space="preserve">    </w:t>
            </w:r>
            <w:r>
              <w:rPr>
                <w:sz w:val="16"/>
              </w:rPr>
              <w:tab/>
            </w:r>
            <w:r w:rsidRPr="00C57C43">
              <w:rPr>
                <w:b/>
                <w:sz w:val="16"/>
              </w:rPr>
              <w:t>(Telefon kontaktowy wnioskodawcy)</w:t>
            </w:r>
          </w:p>
          <w:p w:rsidR="00B93843" w:rsidRDefault="00B93843" w:rsidP="004C64CD"/>
          <w:p w:rsidR="00B93843" w:rsidRDefault="00B93843" w:rsidP="004C64CD">
            <w:pPr>
              <w:jc w:val="center"/>
            </w:pPr>
            <w:r>
              <w:t xml:space="preserve">Zwracam się </w:t>
            </w:r>
            <w:r w:rsidR="00996D2B">
              <w:t>z prośbą o założenie strony WWW.</w:t>
            </w:r>
          </w:p>
          <w:p w:rsidR="00B93843" w:rsidRPr="00F23BC0" w:rsidRDefault="00B93843" w:rsidP="004C64CD">
            <w:pPr>
              <w:rPr>
                <w:b/>
              </w:rPr>
            </w:pPr>
            <w:r w:rsidRPr="00F23BC0">
              <w:rPr>
                <w:b/>
              </w:rPr>
              <w:t>Wnioskodawca</w:t>
            </w:r>
            <w:r>
              <w:rPr>
                <w:b/>
              </w:rPr>
              <w:t xml:space="preserve"> *</w:t>
            </w:r>
            <w:r w:rsidRPr="00F23BC0">
              <w:rPr>
                <w:b/>
              </w:rPr>
              <w:t>:</w:t>
            </w:r>
            <w:r>
              <w:rPr>
                <w:b/>
              </w:rPr>
              <w:br/>
            </w:r>
          </w:p>
          <w:p w:rsidR="00B93843" w:rsidRDefault="00B93843" w:rsidP="004C64CD">
            <w:pPr>
              <w:ind w:left="318"/>
              <w:rPr>
                <w:sz w:val="16"/>
              </w:rPr>
            </w:pPr>
            <w:r>
              <w:sym w:font="Webdings" w:char="F063"/>
            </w:r>
            <w:r>
              <w:tab/>
            </w:r>
            <w:r w:rsidRPr="00671EDE">
              <w:t>Pracownik</w:t>
            </w:r>
            <w:r>
              <w:t xml:space="preserve"> zatrudniony w …………………………………………………………………………………………………………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z w:val="16"/>
              </w:rPr>
              <w:t>(wpisać nazwę jednostki organizacyjnej wnioskodawcy)</w:t>
            </w:r>
          </w:p>
          <w:p w:rsidR="00B93843" w:rsidRPr="00F94BF0" w:rsidRDefault="00B93843" w:rsidP="004C64CD">
            <w:pPr>
              <w:ind w:left="318"/>
              <w:rPr>
                <w:sz w:val="16"/>
              </w:rPr>
            </w:pPr>
          </w:p>
          <w:p w:rsidR="00B93843" w:rsidRDefault="00B93843" w:rsidP="009517EA">
            <w:pPr>
              <w:ind w:left="318"/>
            </w:pPr>
            <w:r>
              <w:sym w:font="Webdings" w:char="F063"/>
            </w:r>
            <w:r>
              <w:tab/>
              <w:t>Student/Doktorant studiujący w ………………………………………………………………………………………………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z w:val="16"/>
              </w:rPr>
              <w:t>(wpisać nazwę wydziału wnioskodawcy)</w:t>
            </w:r>
          </w:p>
          <w:p w:rsidR="00B93843" w:rsidRPr="00EB004F" w:rsidRDefault="00B93843" w:rsidP="004C64CD">
            <w:pPr>
              <w:rPr>
                <w:b/>
              </w:rPr>
            </w:pPr>
            <w:r w:rsidRPr="00EB004F">
              <w:rPr>
                <w:b/>
              </w:rPr>
              <w:t>Przeznaczenie strony</w:t>
            </w:r>
            <w:r>
              <w:rPr>
                <w:b/>
              </w:rPr>
              <w:t xml:space="preserve"> *</w:t>
            </w:r>
            <w:r w:rsidRPr="00EB004F">
              <w:rPr>
                <w:b/>
              </w:rPr>
              <w:t>:</w:t>
            </w:r>
          </w:p>
          <w:p w:rsidR="00B93843" w:rsidRPr="00F23BC0" w:rsidRDefault="00B93843" w:rsidP="004C64CD">
            <w:pPr>
              <w:rPr>
                <w:b/>
              </w:rPr>
            </w:pPr>
          </w:p>
          <w:p w:rsidR="00B93843" w:rsidRDefault="00B93843" w:rsidP="004C64CD">
            <w:pPr>
              <w:ind w:left="318"/>
              <w:rPr>
                <w:sz w:val="16"/>
              </w:rPr>
            </w:pPr>
            <w:r>
              <w:sym w:font="Webdings" w:char="F063"/>
            </w:r>
            <w:r>
              <w:tab/>
              <w:t>dla jednostki organizacyjnej …………………………………………………………………………………………………………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z w:val="16"/>
              </w:rPr>
              <w:t>(wpisać nazwę jedn. org: Wydział/Nazwa oraz *Instytut/Katedra/Zakład dla wnioskowanej strony)</w:t>
            </w:r>
          </w:p>
          <w:p w:rsidR="00B93843" w:rsidRPr="00F94BF0" w:rsidRDefault="00B93843" w:rsidP="004C64CD">
            <w:pPr>
              <w:ind w:left="318"/>
              <w:rPr>
                <w:sz w:val="16"/>
              </w:rPr>
            </w:pPr>
          </w:p>
          <w:p w:rsidR="00B93843" w:rsidRDefault="00B93843" w:rsidP="004C64CD">
            <w:pPr>
              <w:ind w:left="318"/>
              <w:rPr>
                <w:sz w:val="16"/>
              </w:rPr>
            </w:pPr>
            <w:r>
              <w:sym w:font="Webdings" w:char="F063"/>
            </w:r>
            <w:r>
              <w:tab/>
              <w:t>dla koła naukowego/org. studenckiej ..…………………………………………………………………………………………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</w:t>
            </w:r>
            <w:r>
              <w:rPr>
                <w:sz w:val="16"/>
              </w:rPr>
              <w:t>(wpisać nazwę koła/organizacji)</w:t>
            </w:r>
          </w:p>
          <w:p w:rsidR="00B93843" w:rsidRDefault="00B93843" w:rsidP="004C64CD">
            <w:pPr>
              <w:ind w:left="318"/>
              <w:rPr>
                <w:sz w:val="16"/>
              </w:rPr>
            </w:pPr>
          </w:p>
          <w:p w:rsidR="00B93843" w:rsidRDefault="00B93843" w:rsidP="004C64CD">
            <w:pPr>
              <w:ind w:left="318"/>
            </w:pPr>
            <w:r>
              <w:tab/>
              <w:t>Istniejącego/</w:t>
            </w:r>
            <w:proofErr w:type="spellStart"/>
            <w:r>
              <w:t>cej</w:t>
            </w:r>
            <w:proofErr w:type="spellEnd"/>
            <w:r>
              <w:t xml:space="preserve"> przy Wydziale: …………………………………………………….., Instytut/Katedra/Zakład </w:t>
            </w:r>
          </w:p>
          <w:p w:rsidR="00B93843" w:rsidRDefault="00B93843" w:rsidP="004C64CD">
            <w:pPr>
              <w:ind w:left="318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z w:val="16"/>
              </w:rPr>
              <w:t>(wpisać nazwę wydziału)</w:t>
            </w:r>
          </w:p>
          <w:p w:rsidR="00B93843" w:rsidRDefault="00B93843" w:rsidP="004C64CD">
            <w:pPr>
              <w:ind w:left="318"/>
            </w:pPr>
            <w:r>
              <w:tab/>
            </w:r>
          </w:p>
          <w:p w:rsidR="00B93843" w:rsidRDefault="00B93843" w:rsidP="004C64CD">
            <w:pPr>
              <w:ind w:left="318"/>
            </w:pPr>
            <w:r>
              <w:tab/>
              <w:t>……………………………………………………………………………………………………………………………………………………..</w:t>
            </w:r>
            <w:r>
              <w:br/>
            </w:r>
            <w:r>
              <w:tab/>
            </w:r>
            <w:r>
              <w:tab/>
            </w:r>
            <w:r>
              <w:rPr>
                <w:sz w:val="16"/>
              </w:rPr>
              <w:t>(wpisać nazwę instytutu/katedry/zakładu)</w:t>
            </w:r>
          </w:p>
          <w:p w:rsidR="00B93843" w:rsidRPr="00F23BC0" w:rsidRDefault="00B93843" w:rsidP="004C64CD">
            <w:pPr>
              <w:rPr>
                <w:b/>
              </w:rPr>
            </w:pPr>
          </w:p>
          <w:p w:rsidR="00B93843" w:rsidRDefault="00B93843" w:rsidP="004C64CD">
            <w:pPr>
              <w:ind w:left="318"/>
              <w:rPr>
                <w:sz w:val="16"/>
              </w:rPr>
            </w:pPr>
            <w:r>
              <w:sym w:font="Webdings" w:char="F063"/>
            </w:r>
            <w:r>
              <w:tab/>
              <w:t>dla pracownika ……………………………………………………………………………………………………………………………..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z w:val="16"/>
              </w:rPr>
              <w:t>(wpisać nazwę jedn. organizacyjnej pracownika)</w:t>
            </w:r>
          </w:p>
          <w:p w:rsidR="00B93843" w:rsidRPr="00F94BF0" w:rsidRDefault="00B93843" w:rsidP="004C64CD">
            <w:pPr>
              <w:ind w:left="318"/>
              <w:rPr>
                <w:sz w:val="16"/>
              </w:rPr>
            </w:pPr>
          </w:p>
          <w:p w:rsidR="00B93843" w:rsidRPr="000C2A83" w:rsidRDefault="00B93843" w:rsidP="004C64CD">
            <w:pPr>
              <w:ind w:left="318"/>
              <w:rPr>
                <w:sz w:val="16"/>
              </w:rPr>
            </w:pPr>
            <w:r>
              <w:sym w:font="Webdings" w:char="F063"/>
            </w:r>
            <w:r>
              <w:tab/>
              <w:t>dla konferencji/projektu …………………………………………………………………………………………………………….…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z w:val="16"/>
              </w:rPr>
              <w:t>(wpisać nazwę jednostki organizującej konferencję lub projekt)</w:t>
            </w:r>
          </w:p>
          <w:p w:rsidR="00B93843" w:rsidRPr="007F072A" w:rsidRDefault="00B93843" w:rsidP="004C64CD">
            <w:r>
              <w:rPr>
                <w:b/>
              </w:rPr>
              <w:t>Szablon strony nr</w:t>
            </w:r>
            <w:r w:rsidRPr="00EB004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197E1D">
              <w:t>………..[</w:t>
            </w:r>
            <w:r>
              <w:t>1</w:t>
            </w:r>
            <w:r w:rsidR="00197E1D">
              <w:t xml:space="preserve">(domyślny), 2, </w:t>
            </w:r>
            <w:r>
              <w:t>3</w:t>
            </w:r>
            <w:r w:rsidR="00197E1D">
              <w:t>]</w:t>
            </w:r>
          </w:p>
          <w:p w:rsidR="00B93843" w:rsidRPr="009257B0" w:rsidRDefault="00B93843" w:rsidP="004B2CE1">
            <w:pPr>
              <w:jc w:val="both"/>
              <w:rPr>
                <w:sz w:val="22"/>
              </w:rPr>
            </w:pPr>
            <w:r w:rsidRPr="009257B0">
              <w:rPr>
                <w:sz w:val="22"/>
              </w:rPr>
              <w:t>Ja, jako wnioskodawca wyrażam</w:t>
            </w:r>
            <w:r w:rsidR="004B2CE1" w:rsidRPr="009257B0">
              <w:rPr>
                <w:sz w:val="22"/>
              </w:rPr>
              <w:t>(nie wyrażam)</w:t>
            </w:r>
            <w:r w:rsidR="00BA5A5B" w:rsidRPr="009257B0">
              <w:rPr>
                <w:sz w:val="22"/>
              </w:rPr>
              <w:t>*</w:t>
            </w:r>
            <w:r w:rsidRPr="009257B0">
              <w:rPr>
                <w:sz w:val="22"/>
              </w:rPr>
              <w:t xml:space="preserve"> zgodę na pełnienie funkcji administratora </w:t>
            </w:r>
            <w:r w:rsidR="00311835" w:rsidRPr="009257B0">
              <w:rPr>
                <w:sz w:val="22"/>
              </w:rPr>
              <w:t xml:space="preserve">strony </w:t>
            </w:r>
            <w:r w:rsidRPr="009257B0">
              <w:rPr>
                <w:sz w:val="22"/>
              </w:rPr>
              <w:t xml:space="preserve"> WWW </w:t>
            </w:r>
            <w:r w:rsidR="004B2CE1" w:rsidRPr="009257B0">
              <w:rPr>
                <w:sz w:val="22"/>
              </w:rPr>
              <w:br/>
            </w:r>
            <w:r w:rsidRPr="009257B0">
              <w:rPr>
                <w:sz w:val="22"/>
              </w:rPr>
              <w:t xml:space="preserve">i oświadczam, że zapoznałem się z Zarządzeniem Rektora nr </w:t>
            </w:r>
            <w:r w:rsidR="00BE6F5C" w:rsidRPr="009257B0">
              <w:rPr>
                <w:sz w:val="22"/>
              </w:rPr>
              <w:t>39/2017</w:t>
            </w:r>
            <w:r w:rsidR="00197E1D" w:rsidRPr="009257B0">
              <w:rPr>
                <w:sz w:val="22"/>
              </w:rPr>
              <w:t xml:space="preserve"> oraz</w:t>
            </w:r>
            <w:r w:rsidRPr="009257B0">
              <w:rPr>
                <w:sz w:val="22"/>
              </w:rPr>
              <w:t xml:space="preserve"> </w:t>
            </w:r>
            <w:r w:rsidR="00197E1D" w:rsidRPr="009257B0">
              <w:rPr>
                <w:sz w:val="22"/>
              </w:rPr>
              <w:t>R</w:t>
            </w:r>
            <w:r w:rsidRPr="009257B0">
              <w:rPr>
                <w:sz w:val="22"/>
              </w:rPr>
              <w:t xml:space="preserve">egulaminem serwisu informacyjnego WWW w Uniwersytecie Opolskim i przyjmuję na siebie pełną odpowiedzialność cywilną </w:t>
            </w:r>
            <w:r w:rsidR="004B2CE1" w:rsidRPr="009257B0">
              <w:rPr>
                <w:sz w:val="22"/>
              </w:rPr>
              <w:br/>
            </w:r>
            <w:r w:rsidRPr="009257B0">
              <w:rPr>
                <w:sz w:val="22"/>
              </w:rPr>
              <w:t xml:space="preserve">i karną za wszelkie treści </w:t>
            </w:r>
            <w:r w:rsidR="00BA5A5B" w:rsidRPr="009257B0">
              <w:rPr>
                <w:sz w:val="22"/>
              </w:rPr>
              <w:t>i</w:t>
            </w:r>
            <w:r w:rsidRPr="009257B0">
              <w:rPr>
                <w:sz w:val="22"/>
              </w:rPr>
              <w:t xml:space="preserve"> materiały zamieszczone na stronie WWW. Do niniejszego wniosku dołączam również wypełniony załącznik nr 9</w:t>
            </w:r>
            <w:r w:rsidR="00197E1D" w:rsidRPr="009257B0">
              <w:rPr>
                <w:sz w:val="22"/>
              </w:rPr>
              <w:t xml:space="preserve"> do</w:t>
            </w:r>
            <w:r w:rsidRPr="009257B0">
              <w:rPr>
                <w:sz w:val="22"/>
              </w:rPr>
              <w:t xml:space="preserve"> </w:t>
            </w:r>
            <w:r w:rsidR="00197E1D" w:rsidRPr="009257B0">
              <w:rPr>
                <w:sz w:val="22"/>
              </w:rPr>
              <w:t>Regulaminu serwisu informacyjnego WWW</w:t>
            </w:r>
            <w:r w:rsidR="009257B0">
              <w:rPr>
                <w:sz w:val="22"/>
              </w:rPr>
              <w:t>,</w:t>
            </w:r>
            <w:bookmarkStart w:id="0" w:name="_GoBack"/>
            <w:bookmarkEnd w:id="0"/>
            <w:r w:rsidR="00311835" w:rsidRPr="009257B0">
              <w:rPr>
                <w:sz w:val="22"/>
              </w:rPr>
              <w:t xml:space="preserve"> tj. o</w:t>
            </w:r>
            <w:r w:rsidRPr="009257B0">
              <w:rPr>
                <w:sz w:val="22"/>
              </w:rPr>
              <w:t xml:space="preserve">świadczenie </w:t>
            </w:r>
            <w:r w:rsidR="00BA5A5B" w:rsidRPr="009257B0">
              <w:rPr>
                <w:sz w:val="22"/>
              </w:rPr>
              <w:br/>
            </w:r>
            <w:r w:rsidRPr="009257B0">
              <w:rPr>
                <w:sz w:val="22"/>
              </w:rPr>
              <w:t xml:space="preserve">o obowiązkach i odpowiedzialności oraz </w:t>
            </w:r>
            <w:r w:rsidRPr="009257B0">
              <w:rPr>
                <w:b/>
                <w:sz w:val="22"/>
              </w:rPr>
              <w:t>**</w:t>
            </w:r>
            <w:r w:rsidRPr="009257B0">
              <w:rPr>
                <w:sz w:val="22"/>
              </w:rPr>
              <w:t xml:space="preserve"> dołączam załącznik nr 10</w:t>
            </w:r>
            <w:r w:rsidR="00197E1D" w:rsidRPr="009257B0">
              <w:rPr>
                <w:sz w:val="22"/>
              </w:rPr>
              <w:t xml:space="preserve"> do</w:t>
            </w:r>
            <w:r w:rsidRPr="009257B0">
              <w:rPr>
                <w:sz w:val="22"/>
              </w:rPr>
              <w:t xml:space="preserve"> </w:t>
            </w:r>
            <w:r w:rsidR="00197E1D" w:rsidRPr="009257B0">
              <w:rPr>
                <w:sz w:val="22"/>
              </w:rPr>
              <w:t>Regulaminu serwisu informacyjnego WWW</w:t>
            </w:r>
            <w:r w:rsidRPr="009257B0">
              <w:rPr>
                <w:sz w:val="22"/>
              </w:rPr>
              <w:t xml:space="preserve"> tj. zakres obowiązków podpisany przeze mnie i mojego przełożonego celem dołączenia </w:t>
            </w:r>
            <w:r w:rsidR="00396F24" w:rsidRPr="009257B0">
              <w:rPr>
                <w:sz w:val="22"/>
              </w:rPr>
              <w:t xml:space="preserve">go </w:t>
            </w:r>
            <w:r w:rsidR="00356149" w:rsidRPr="009257B0">
              <w:rPr>
                <w:sz w:val="22"/>
              </w:rPr>
              <w:t xml:space="preserve">przez CI </w:t>
            </w:r>
            <w:r w:rsidRPr="009257B0">
              <w:rPr>
                <w:sz w:val="22"/>
              </w:rPr>
              <w:t>do moich akt osobowych.</w:t>
            </w:r>
          </w:p>
          <w:p w:rsidR="009517EA" w:rsidRPr="009257B0" w:rsidRDefault="009517EA" w:rsidP="004B2CE1">
            <w:pPr>
              <w:jc w:val="both"/>
              <w:rPr>
                <w:sz w:val="22"/>
              </w:rPr>
            </w:pPr>
            <w:r w:rsidRPr="009257B0">
              <w:rPr>
                <w:sz w:val="22"/>
              </w:rPr>
              <w:t>*</w:t>
            </w:r>
            <w:r w:rsidRPr="009257B0">
              <w:rPr>
                <w:sz w:val="22"/>
              </w:rPr>
              <w:sym w:font="Webdings" w:char="F063"/>
            </w:r>
            <w:r w:rsidRPr="009257B0">
              <w:rPr>
                <w:sz w:val="22"/>
              </w:rPr>
              <w:t xml:space="preserve"> Wyrażam  /  *</w:t>
            </w:r>
            <w:r w:rsidRPr="009257B0">
              <w:rPr>
                <w:sz w:val="22"/>
              </w:rPr>
              <w:sym w:font="Webdings" w:char="F063"/>
            </w:r>
            <w:r w:rsidRPr="009257B0">
              <w:rPr>
                <w:sz w:val="22"/>
              </w:rPr>
              <w:t xml:space="preserve"> nie wyrażam zgodę/y na przekazanie mi danych dostępowych drogą mailową</w:t>
            </w:r>
            <w:r w:rsidR="00B27D7B" w:rsidRPr="009257B0">
              <w:rPr>
                <w:sz w:val="22"/>
              </w:rPr>
              <w:t xml:space="preserve"> (dotyczy administratora strony)</w:t>
            </w:r>
            <w:r w:rsidRPr="009257B0">
              <w:rPr>
                <w:sz w:val="22"/>
              </w:rPr>
              <w:t>.</w:t>
            </w:r>
          </w:p>
          <w:p w:rsidR="00B93843" w:rsidRDefault="00B93843" w:rsidP="004C64CD"/>
          <w:p w:rsidR="00B93843" w:rsidRDefault="00B93843" w:rsidP="004C64CD">
            <w:pPr>
              <w:tabs>
                <w:tab w:val="center" w:pos="5041"/>
                <w:tab w:val="right" w:pos="9638"/>
              </w:tabs>
              <w:jc w:val="right"/>
            </w:pPr>
            <w:r>
              <w:tab/>
              <w:t xml:space="preserve">                                                                      ......………………………………………………….………………….. </w:t>
            </w:r>
          </w:p>
          <w:p w:rsidR="00B93843" w:rsidRDefault="00B93843" w:rsidP="004C64CD">
            <w:pPr>
              <w:rPr>
                <w:b/>
                <w:sz w:val="20"/>
              </w:rPr>
            </w:pPr>
            <w:r w:rsidRPr="00C57C4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 xml:space="preserve">       </w:t>
            </w:r>
            <w:r w:rsidRPr="00C57C43">
              <w:rPr>
                <w:b/>
                <w:sz w:val="20"/>
              </w:rPr>
              <w:t xml:space="preserve">(data i czytelny podpis </w:t>
            </w:r>
            <w:r>
              <w:rPr>
                <w:b/>
                <w:sz w:val="20"/>
              </w:rPr>
              <w:t>wnioskodawcy</w:t>
            </w:r>
            <w:r w:rsidRPr="00C57C43">
              <w:rPr>
                <w:b/>
                <w:sz w:val="20"/>
              </w:rPr>
              <w:t>)</w:t>
            </w:r>
          </w:p>
          <w:p w:rsidR="00B93843" w:rsidRDefault="00B93843" w:rsidP="00197E1D">
            <w:pPr>
              <w:tabs>
                <w:tab w:val="center" w:pos="5041"/>
                <w:tab w:val="right" w:pos="5529"/>
              </w:tabs>
            </w:pPr>
            <w:r>
              <w:t>…………………………………………………………………………………..</w:t>
            </w:r>
            <w:r w:rsidR="00197E1D">
              <w:tab/>
            </w:r>
            <w:r w:rsidR="00197E1D">
              <w:tab/>
            </w:r>
            <w:r>
              <w:rPr>
                <w:b/>
                <w:sz w:val="28"/>
              </w:rPr>
              <w:tab/>
              <w:t xml:space="preserve">                                </w:t>
            </w:r>
          </w:p>
          <w:p w:rsidR="004B2CE1" w:rsidRDefault="00B93843" w:rsidP="004B2CE1">
            <w:pPr>
              <w:rPr>
                <w:b/>
                <w:sz w:val="18"/>
              </w:rPr>
            </w:pPr>
            <w:r w:rsidRPr="00C57C43">
              <w:rPr>
                <w:b/>
                <w:sz w:val="20"/>
              </w:rPr>
              <w:t>(podpis</w:t>
            </w:r>
            <w:r>
              <w:rPr>
                <w:b/>
                <w:sz w:val="20"/>
              </w:rPr>
              <w:t xml:space="preserve"> kierownika  jednostki organizacyjnej UO lub opiekuna</w:t>
            </w:r>
            <w:r>
              <w:rPr>
                <w:b/>
                <w:sz w:val="20"/>
              </w:rPr>
              <w:tab/>
            </w:r>
            <w:r w:rsidR="004B2CE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 w:rsidR="004B2CE1" w:rsidRPr="00FC5CCF">
              <w:rPr>
                <w:b/>
              </w:rPr>
              <w:t>*</w:t>
            </w:r>
            <w:r w:rsidR="004B2CE1">
              <w:rPr>
                <w:b/>
                <w:sz w:val="20"/>
              </w:rPr>
              <w:t xml:space="preserve"> </w:t>
            </w:r>
            <w:r w:rsidR="004B2CE1" w:rsidRPr="008C594C">
              <w:rPr>
                <w:b/>
                <w:sz w:val="18"/>
              </w:rPr>
              <w:t>zaznaczyć właściwe</w:t>
            </w:r>
            <w:r w:rsidR="00BA5A5B">
              <w:rPr>
                <w:b/>
                <w:sz w:val="18"/>
              </w:rPr>
              <w:t xml:space="preserve"> lub niepotrzebne skreślić</w:t>
            </w:r>
          </w:p>
          <w:p w:rsidR="00B93843" w:rsidRPr="00BA38E3" w:rsidRDefault="00B93843" w:rsidP="004B2CE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w przypadku koła naukowego/org. studenckiej )</w:t>
            </w:r>
            <w:r>
              <w:rPr>
                <w:b/>
                <w:sz w:val="28"/>
              </w:rPr>
              <w:tab/>
              <w:t xml:space="preserve">             </w:t>
            </w:r>
            <w:r w:rsidR="004B2CE1" w:rsidRPr="00FC5CCF">
              <w:rPr>
                <w:b/>
              </w:rPr>
              <w:t>*</w:t>
            </w:r>
            <w:r w:rsidR="004B2CE1">
              <w:rPr>
                <w:b/>
              </w:rPr>
              <w:t>*</w:t>
            </w:r>
            <w:r w:rsidR="004B2CE1">
              <w:rPr>
                <w:b/>
                <w:sz w:val="16"/>
              </w:rPr>
              <w:t xml:space="preserve"> </w:t>
            </w:r>
            <w:r w:rsidR="004B2CE1" w:rsidRPr="008C594C">
              <w:rPr>
                <w:b/>
                <w:sz w:val="18"/>
              </w:rPr>
              <w:t>dotyczy tylko wnioskodawców będących</w:t>
            </w:r>
            <w:r w:rsidR="004B2CE1">
              <w:rPr>
                <w:b/>
                <w:sz w:val="18"/>
              </w:rPr>
              <w:t xml:space="preserve"> pracownikami</w:t>
            </w:r>
          </w:p>
        </w:tc>
      </w:tr>
      <w:tr w:rsidR="00B93843" w:rsidTr="004C64CD">
        <w:trPr>
          <w:trHeight w:hRule="exact" w:val="567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:rsidR="00B93843" w:rsidRPr="00C2235A" w:rsidRDefault="00B93843" w:rsidP="004C64CD">
            <w:pPr>
              <w:rPr>
                <w:b/>
              </w:rPr>
            </w:pPr>
            <w:r>
              <w:rPr>
                <w:b/>
                <w:i/>
                <w:color w:val="404040" w:themeColor="text1" w:themeTint="BF"/>
                <w:lang w:eastAsia="hi-IN" w:bidi="hi-IN"/>
              </w:rPr>
              <w:lastRenderedPageBreak/>
              <w:t>Pole B</w:t>
            </w:r>
            <w:r w:rsidRPr="00C2235A">
              <w:rPr>
                <w:b/>
                <w:i/>
                <w:color w:val="404040" w:themeColor="text1" w:themeTint="BF"/>
                <w:lang w:eastAsia="hi-IN" w:bidi="hi-IN"/>
              </w:rPr>
              <w:t xml:space="preserve"> wypełnia </w:t>
            </w:r>
            <w:r>
              <w:rPr>
                <w:b/>
                <w:i/>
                <w:color w:val="404040" w:themeColor="text1" w:themeTint="BF"/>
                <w:lang w:eastAsia="hi-IN" w:bidi="hi-IN"/>
              </w:rPr>
              <w:t>Centrum Informatyczne UO – Warunki techniczne oraz przydzielenie domeny</w:t>
            </w:r>
          </w:p>
        </w:tc>
      </w:tr>
      <w:tr w:rsidR="00B93843" w:rsidTr="004C64CD">
        <w:trPr>
          <w:trHeight w:val="1758"/>
        </w:trPr>
        <w:tc>
          <w:tcPr>
            <w:tcW w:w="10456" w:type="dxa"/>
          </w:tcPr>
          <w:p w:rsidR="00B93843" w:rsidRDefault="00B93843" w:rsidP="004C64CD">
            <w:pPr>
              <w:spacing w:before="240" w:line="480" w:lineRule="auto"/>
              <w:rPr>
                <w:color w:val="404040" w:themeColor="text1" w:themeTint="BF"/>
                <w:lang w:eastAsia="hi-IN" w:bidi="hi-IN"/>
              </w:rPr>
            </w:pPr>
            <w:r>
              <w:rPr>
                <w:color w:val="404040" w:themeColor="text1" w:themeTint="BF"/>
                <w:lang w:eastAsia="hi-IN" w:bidi="hi-IN"/>
              </w:rPr>
              <w:t xml:space="preserve">Centrum Informatyczne UO *potwierdza/nie potwierdza warunki techniczne oraz zgodnie z Zarządzeniem Rektora nr </w:t>
            </w:r>
            <w:r w:rsidR="00BE6F5C">
              <w:rPr>
                <w:color w:val="404040" w:themeColor="text1" w:themeTint="BF"/>
                <w:lang w:eastAsia="hi-IN" w:bidi="hi-IN"/>
              </w:rPr>
              <w:t>39/2017</w:t>
            </w:r>
            <w:r>
              <w:rPr>
                <w:color w:val="404040" w:themeColor="text1" w:themeTint="BF"/>
                <w:lang w:eastAsia="hi-IN" w:bidi="hi-IN"/>
              </w:rPr>
              <w:t xml:space="preserve"> </w:t>
            </w:r>
            <w:r w:rsidR="00813EC5">
              <w:rPr>
                <w:color w:val="404040" w:themeColor="text1" w:themeTint="BF"/>
                <w:lang w:eastAsia="hi-IN" w:bidi="hi-IN"/>
              </w:rPr>
              <w:t>i</w:t>
            </w:r>
            <w:r w:rsidR="00311835">
              <w:rPr>
                <w:color w:val="404040" w:themeColor="text1" w:themeTint="BF"/>
                <w:lang w:eastAsia="hi-IN" w:bidi="hi-IN"/>
              </w:rPr>
              <w:t xml:space="preserve"> </w:t>
            </w:r>
            <w:r w:rsidR="00813EC5">
              <w:rPr>
                <w:color w:val="404040" w:themeColor="text1" w:themeTint="BF"/>
                <w:lang w:eastAsia="hi-IN" w:bidi="hi-IN"/>
              </w:rPr>
              <w:t>R</w:t>
            </w:r>
            <w:r>
              <w:rPr>
                <w:color w:val="404040" w:themeColor="text1" w:themeTint="BF"/>
                <w:lang w:eastAsia="hi-IN" w:bidi="hi-IN"/>
              </w:rPr>
              <w:t>egulamin</w:t>
            </w:r>
            <w:r w:rsidR="00311835">
              <w:rPr>
                <w:color w:val="404040" w:themeColor="text1" w:themeTint="BF"/>
                <w:lang w:eastAsia="hi-IN" w:bidi="hi-IN"/>
              </w:rPr>
              <w:t>em</w:t>
            </w:r>
            <w:r>
              <w:rPr>
                <w:color w:val="404040" w:themeColor="text1" w:themeTint="BF"/>
                <w:lang w:eastAsia="hi-IN" w:bidi="hi-IN"/>
              </w:rPr>
              <w:t xml:space="preserve"> serwisu informacyjnego WWW przydziela domenę: </w:t>
            </w:r>
            <w:r>
              <w:rPr>
                <w:color w:val="404040" w:themeColor="text1" w:themeTint="BF"/>
                <w:lang w:eastAsia="hi-IN" w:bidi="hi-IN"/>
              </w:rPr>
              <w:br/>
              <w:t>…………………………………………………………………………………………………….…</w:t>
            </w:r>
          </w:p>
          <w:p w:rsidR="009257B0" w:rsidRDefault="009257B0" w:rsidP="004C64CD">
            <w:pPr>
              <w:tabs>
                <w:tab w:val="center" w:pos="5041"/>
                <w:tab w:val="right" w:pos="9638"/>
              </w:tabs>
              <w:rPr>
                <w:b/>
                <w:sz w:val="28"/>
              </w:rPr>
            </w:pPr>
          </w:p>
          <w:p w:rsidR="00B93843" w:rsidRDefault="00B93843" w:rsidP="004C64CD">
            <w:pPr>
              <w:tabs>
                <w:tab w:val="center" w:pos="5041"/>
                <w:tab w:val="right" w:pos="9638"/>
              </w:tabs>
            </w:pPr>
            <w:r>
              <w:rPr>
                <w:b/>
                <w:sz w:val="28"/>
              </w:rPr>
              <w:t xml:space="preserve">   </w:t>
            </w:r>
            <w:r>
              <w:t xml:space="preserve">………………………………….. </w:t>
            </w:r>
            <w:r>
              <w:tab/>
              <w:t xml:space="preserve">                                                                                          …………………………………..</w:t>
            </w:r>
          </w:p>
          <w:p w:rsidR="00B93843" w:rsidRDefault="00B93843" w:rsidP="004C64CD">
            <w:pPr>
              <w:rPr>
                <w:b/>
                <w:sz w:val="20"/>
              </w:rPr>
            </w:pPr>
            <w:r w:rsidRPr="00C57C43">
              <w:rPr>
                <w:b/>
                <w:sz w:val="20"/>
              </w:rPr>
              <w:t>(</w:t>
            </w:r>
            <w:r>
              <w:rPr>
                <w:b/>
                <w:sz w:val="20"/>
                <w:vertAlign w:val="superscript"/>
              </w:rPr>
              <w:t>1</w:t>
            </w:r>
            <w:r>
              <w:rPr>
                <w:b/>
                <w:sz w:val="20"/>
              </w:rPr>
              <w:t>akceptacja Biura Promocji UO</w:t>
            </w:r>
            <w:r w:rsidRPr="00C57C43">
              <w:rPr>
                <w:b/>
                <w:sz w:val="20"/>
              </w:rPr>
              <w:t xml:space="preserve">)     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 w:rsidRPr="00C57C43">
              <w:rPr>
                <w:b/>
                <w:sz w:val="20"/>
              </w:rPr>
              <w:t xml:space="preserve">(podpis </w:t>
            </w:r>
            <w:r>
              <w:rPr>
                <w:b/>
                <w:sz w:val="20"/>
              </w:rPr>
              <w:t>i pieczęć Dyrektora CI UO</w:t>
            </w:r>
            <w:r w:rsidRPr="00C57C43">
              <w:rPr>
                <w:b/>
                <w:sz w:val="20"/>
              </w:rPr>
              <w:t>)</w:t>
            </w:r>
          </w:p>
          <w:p w:rsidR="00B93843" w:rsidRDefault="00B93843" w:rsidP="004C64CD">
            <w:r w:rsidRPr="00C57C43">
              <w:rPr>
                <w:b/>
                <w:sz w:val="28"/>
              </w:rPr>
              <w:t>*</w:t>
            </w:r>
            <w:r>
              <w:rPr>
                <w:b/>
                <w:sz w:val="20"/>
              </w:rPr>
              <w:t xml:space="preserve">niepotrzebne skreślić                    </w:t>
            </w:r>
            <w:r>
              <w:rPr>
                <w:b/>
                <w:vertAlign w:val="superscript"/>
              </w:rPr>
              <w:t>1</w:t>
            </w:r>
            <w:r w:rsidRPr="00324808">
              <w:rPr>
                <w:b/>
                <w:sz w:val="20"/>
              </w:rPr>
              <w:t>-akceptacja Biura Promocji UO tylko w przypadku nazw domen budzących wątpliw</w:t>
            </w:r>
            <w:r>
              <w:rPr>
                <w:b/>
                <w:sz w:val="20"/>
              </w:rPr>
              <w:t>ości</w:t>
            </w:r>
          </w:p>
        </w:tc>
      </w:tr>
    </w:tbl>
    <w:p w:rsidR="00B93843" w:rsidRDefault="00B93843" w:rsidP="00B93843">
      <w:pPr>
        <w:jc w:val="righ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3843" w:rsidRPr="00C2235A" w:rsidTr="004C64CD">
        <w:trPr>
          <w:trHeight w:hRule="exact" w:val="567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:rsidR="00B93843" w:rsidRPr="00C2235A" w:rsidRDefault="00B93843" w:rsidP="004C64CD">
            <w:pPr>
              <w:rPr>
                <w:b/>
              </w:rPr>
            </w:pPr>
            <w:r>
              <w:rPr>
                <w:b/>
                <w:i/>
                <w:color w:val="404040" w:themeColor="text1" w:themeTint="BF"/>
                <w:lang w:eastAsia="hi-IN" w:bidi="hi-IN"/>
              </w:rPr>
              <w:t>Pole C</w:t>
            </w:r>
            <w:r w:rsidRPr="00C2235A">
              <w:rPr>
                <w:b/>
                <w:i/>
                <w:color w:val="404040" w:themeColor="text1" w:themeTint="BF"/>
                <w:lang w:eastAsia="hi-IN" w:bidi="hi-IN"/>
              </w:rPr>
              <w:t xml:space="preserve"> </w:t>
            </w:r>
            <w:r>
              <w:rPr>
                <w:b/>
                <w:i/>
                <w:color w:val="404040" w:themeColor="text1" w:themeTint="BF"/>
                <w:lang w:eastAsia="hi-IN" w:bidi="hi-IN"/>
              </w:rPr>
              <w:t>– akceptacja Rektora/Prorektora Uniwersytetu Opolskiego</w:t>
            </w:r>
          </w:p>
        </w:tc>
      </w:tr>
      <w:tr w:rsidR="00B93843" w:rsidTr="004C64CD">
        <w:trPr>
          <w:trHeight w:val="1758"/>
        </w:trPr>
        <w:tc>
          <w:tcPr>
            <w:tcW w:w="10456" w:type="dxa"/>
          </w:tcPr>
          <w:p w:rsidR="00B93843" w:rsidRDefault="00B93843" w:rsidP="004C64CD">
            <w:pPr>
              <w:tabs>
                <w:tab w:val="center" w:pos="5041"/>
                <w:tab w:val="right" w:pos="9638"/>
              </w:tabs>
              <w:rPr>
                <w:color w:val="404040" w:themeColor="text1" w:themeTint="BF"/>
                <w:lang w:eastAsia="hi-IN" w:bidi="hi-IN"/>
              </w:rPr>
            </w:pPr>
          </w:p>
          <w:p w:rsidR="00B93843" w:rsidRDefault="00B93843" w:rsidP="004C64CD">
            <w:pPr>
              <w:tabs>
                <w:tab w:val="center" w:pos="5041"/>
                <w:tab w:val="right" w:pos="9638"/>
              </w:tabs>
              <w:rPr>
                <w:color w:val="404040" w:themeColor="text1" w:themeTint="BF"/>
                <w:lang w:eastAsia="hi-IN" w:bidi="hi-IN"/>
              </w:rPr>
            </w:pPr>
          </w:p>
          <w:p w:rsidR="00B93843" w:rsidRDefault="00B93843" w:rsidP="004C64CD">
            <w:pPr>
              <w:tabs>
                <w:tab w:val="center" w:pos="5041"/>
                <w:tab w:val="right" w:pos="9638"/>
              </w:tabs>
            </w:pPr>
          </w:p>
          <w:p w:rsidR="00B93843" w:rsidRDefault="00B93843" w:rsidP="004C64CD">
            <w:pPr>
              <w:tabs>
                <w:tab w:val="center" w:pos="5041"/>
                <w:tab w:val="right" w:pos="9638"/>
              </w:tabs>
              <w:jc w:val="center"/>
            </w:pPr>
            <w:r>
              <w:t>…………………………….…………………………………..</w:t>
            </w:r>
          </w:p>
          <w:p w:rsidR="00B93843" w:rsidRDefault="00B93843" w:rsidP="004C64CD">
            <w:pPr>
              <w:jc w:val="center"/>
            </w:pPr>
            <w:r w:rsidRPr="00C57C43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akceptacja Rektora/prorektora właściwego dla wnioskodawcy oraz przeznaczenia strony WWW)</w:t>
            </w:r>
          </w:p>
          <w:p w:rsidR="00B93843" w:rsidRDefault="00B93843" w:rsidP="004C64CD"/>
        </w:tc>
      </w:tr>
    </w:tbl>
    <w:p w:rsidR="00B93843" w:rsidRDefault="00B93843" w:rsidP="00B9384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FEC93" wp14:editId="6F337A8C">
                <wp:simplePos x="0" y="0"/>
                <wp:positionH relativeFrom="column">
                  <wp:posOffset>9524</wp:posOffset>
                </wp:positionH>
                <wp:positionV relativeFrom="paragraph">
                  <wp:posOffset>285115</wp:posOffset>
                </wp:positionV>
                <wp:extent cx="6638925" cy="0"/>
                <wp:effectExtent l="0" t="19050" r="2857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60562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2.45pt" to="523.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" strokecolor="black [3213]" strokeweight="3pt">
                <v:stroke joinstyle="miter"/>
              </v:line>
            </w:pict>
          </mc:Fallback>
        </mc:AlternateContent>
      </w:r>
    </w:p>
    <w:p w:rsidR="00B93843" w:rsidRDefault="00B93843" w:rsidP="00B9384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3843" w:rsidRPr="00C2235A" w:rsidTr="004C64CD">
        <w:trPr>
          <w:trHeight w:hRule="exact" w:val="567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:rsidR="00B93843" w:rsidRPr="00C2235A" w:rsidRDefault="00B93843" w:rsidP="004C64CD">
            <w:pPr>
              <w:rPr>
                <w:b/>
              </w:rPr>
            </w:pPr>
            <w:r>
              <w:rPr>
                <w:b/>
                <w:i/>
                <w:color w:val="404040" w:themeColor="text1" w:themeTint="BF"/>
                <w:lang w:eastAsia="hi-IN" w:bidi="hi-IN"/>
              </w:rPr>
              <w:t>Pole D</w:t>
            </w:r>
            <w:r w:rsidRPr="00C2235A">
              <w:rPr>
                <w:b/>
                <w:i/>
                <w:color w:val="404040" w:themeColor="text1" w:themeTint="BF"/>
                <w:lang w:eastAsia="hi-IN" w:bidi="hi-IN"/>
              </w:rPr>
              <w:t xml:space="preserve"> </w:t>
            </w:r>
            <w:r>
              <w:rPr>
                <w:b/>
                <w:i/>
                <w:color w:val="404040" w:themeColor="text1" w:themeTint="BF"/>
                <w:lang w:eastAsia="hi-IN" w:bidi="hi-IN"/>
              </w:rPr>
              <w:t>– Poświadczenie odbioru danych dostępowych wnioskodawcy do wersji roboczej strony WWW</w:t>
            </w:r>
          </w:p>
        </w:tc>
      </w:tr>
      <w:tr w:rsidR="00B93843" w:rsidTr="004C64CD">
        <w:trPr>
          <w:trHeight w:val="2215"/>
        </w:trPr>
        <w:tc>
          <w:tcPr>
            <w:tcW w:w="10456" w:type="dxa"/>
          </w:tcPr>
          <w:p w:rsidR="009517EA" w:rsidRPr="009517EA" w:rsidRDefault="009517EA" w:rsidP="004C64CD">
            <w:pPr>
              <w:tabs>
                <w:tab w:val="center" w:pos="5041"/>
                <w:tab w:val="right" w:pos="9638"/>
              </w:tabs>
              <w:rPr>
                <w:b/>
                <w:i/>
                <w:color w:val="404040" w:themeColor="text1" w:themeTint="BF"/>
                <w:lang w:eastAsia="hi-IN" w:bidi="hi-IN"/>
              </w:rPr>
            </w:pPr>
            <w:r w:rsidRPr="009517EA">
              <w:rPr>
                <w:b/>
                <w:i/>
                <w:color w:val="404040" w:themeColor="text1" w:themeTint="BF"/>
                <w:lang w:eastAsia="hi-IN" w:bidi="hi-IN"/>
              </w:rPr>
              <w:t>Uwaga! Pole D wypełniamy tylko w przypadku braku zgody</w:t>
            </w:r>
            <w:r>
              <w:rPr>
                <w:b/>
                <w:i/>
                <w:color w:val="404040" w:themeColor="text1" w:themeTint="BF"/>
                <w:lang w:eastAsia="hi-IN" w:bidi="hi-IN"/>
              </w:rPr>
              <w:t xml:space="preserve"> określonej</w:t>
            </w:r>
            <w:r w:rsidRPr="009517EA">
              <w:rPr>
                <w:b/>
                <w:i/>
                <w:color w:val="404040" w:themeColor="text1" w:themeTint="BF"/>
                <w:lang w:eastAsia="hi-IN" w:bidi="hi-IN"/>
              </w:rPr>
              <w:t xml:space="preserve"> w polu A, na przekazanie danych dostępowych drogą mailową.</w:t>
            </w:r>
          </w:p>
          <w:p w:rsidR="00B93843" w:rsidRDefault="00B93843" w:rsidP="004C64CD">
            <w:pPr>
              <w:tabs>
                <w:tab w:val="center" w:pos="5041"/>
                <w:tab w:val="right" w:pos="9638"/>
              </w:tabs>
              <w:rPr>
                <w:color w:val="404040" w:themeColor="text1" w:themeTint="BF"/>
                <w:lang w:eastAsia="hi-IN" w:bidi="hi-IN"/>
              </w:rPr>
            </w:pPr>
            <w:r>
              <w:rPr>
                <w:color w:val="404040" w:themeColor="text1" w:themeTint="BF"/>
                <w:lang w:eastAsia="hi-IN" w:bidi="hi-IN"/>
              </w:rPr>
              <w:t>Potwierdzam otrzymanie danych dostępowych do wnioskowane</w:t>
            </w:r>
            <w:r w:rsidR="009517EA">
              <w:rPr>
                <w:color w:val="404040" w:themeColor="text1" w:themeTint="BF"/>
                <w:lang w:eastAsia="hi-IN" w:bidi="hi-IN"/>
              </w:rPr>
              <w:t xml:space="preserve">j strony WWW w formie </w:t>
            </w:r>
            <w:r>
              <w:rPr>
                <w:color w:val="404040" w:themeColor="text1" w:themeTint="BF"/>
                <w:lang w:eastAsia="hi-IN" w:bidi="hi-IN"/>
              </w:rPr>
              <w:t>drukowanej.</w:t>
            </w:r>
          </w:p>
          <w:p w:rsidR="00B93843" w:rsidRDefault="00B93843" w:rsidP="004C64CD">
            <w:pPr>
              <w:tabs>
                <w:tab w:val="center" w:pos="5041"/>
                <w:tab w:val="right" w:pos="9638"/>
              </w:tabs>
              <w:rPr>
                <w:color w:val="404040" w:themeColor="text1" w:themeTint="BF"/>
                <w:lang w:eastAsia="hi-IN" w:bidi="hi-IN"/>
              </w:rPr>
            </w:pPr>
          </w:p>
          <w:p w:rsidR="00B93843" w:rsidRDefault="00B93843" w:rsidP="004C64CD">
            <w:pPr>
              <w:tabs>
                <w:tab w:val="center" w:pos="5041"/>
                <w:tab w:val="right" w:pos="9638"/>
              </w:tabs>
            </w:pPr>
          </w:p>
          <w:p w:rsidR="00B93843" w:rsidRDefault="00B93843" w:rsidP="004C64CD">
            <w:pPr>
              <w:tabs>
                <w:tab w:val="center" w:pos="5041"/>
                <w:tab w:val="right" w:pos="9638"/>
              </w:tabs>
              <w:jc w:val="center"/>
            </w:pPr>
            <w:r>
              <w:t>…………………………….…………………………………..</w:t>
            </w:r>
          </w:p>
          <w:p w:rsidR="00B93843" w:rsidRDefault="00B93843" w:rsidP="009517EA">
            <w:pPr>
              <w:jc w:val="center"/>
            </w:pPr>
            <w:r w:rsidRPr="00C57C43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data i podpis wnioskodawcy)</w:t>
            </w:r>
            <w:r w:rsidR="009517EA">
              <w:t xml:space="preserve"> </w:t>
            </w:r>
          </w:p>
        </w:tc>
      </w:tr>
    </w:tbl>
    <w:p w:rsidR="00B93843" w:rsidRDefault="00B93843" w:rsidP="00B9384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3843" w:rsidRPr="00C2235A" w:rsidTr="004C64CD">
        <w:trPr>
          <w:trHeight w:hRule="exact" w:val="567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:rsidR="00B93843" w:rsidRPr="00C2235A" w:rsidRDefault="00B93843" w:rsidP="004C64CD">
            <w:pPr>
              <w:rPr>
                <w:b/>
              </w:rPr>
            </w:pPr>
            <w:r>
              <w:rPr>
                <w:b/>
                <w:i/>
                <w:color w:val="404040" w:themeColor="text1" w:themeTint="BF"/>
                <w:lang w:eastAsia="hi-IN" w:bidi="hi-IN"/>
              </w:rPr>
              <w:t>Pole E</w:t>
            </w:r>
            <w:r w:rsidRPr="00C2235A">
              <w:rPr>
                <w:b/>
                <w:i/>
                <w:color w:val="404040" w:themeColor="text1" w:themeTint="BF"/>
                <w:lang w:eastAsia="hi-IN" w:bidi="hi-IN"/>
              </w:rPr>
              <w:t xml:space="preserve"> </w:t>
            </w:r>
            <w:r>
              <w:rPr>
                <w:b/>
                <w:i/>
                <w:color w:val="404040" w:themeColor="text1" w:themeTint="BF"/>
                <w:lang w:eastAsia="hi-IN" w:bidi="hi-IN"/>
              </w:rPr>
              <w:t>– Zgoda na opublikowanie strony WWW</w:t>
            </w:r>
          </w:p>
        </w:tc>
      </w:tr>
      <w:tr w:rsidR="00B93843" w:rsidTr="004C64CD">
        <w:trPr>
          <w:trHeight w:val="2965"/>
        </w:trPr>
        <w:tc>
          <w:tcPr>
            <w:tcW w:w="10456" w:type="dxa"/>
          </w:tcPr>
          <w:p w:rsidR="00B93843" w:rsidRDefault="00B93843" w:rsidP="004C64CD">
            <w:pPr>
              <w:tabs>
                <w:tab w:val="center" w:pos="5041"/>
                <w:tab w:val="right" w:pos="9638"/>
              </w:tabs>
              <w:rPr>
                <w:color w:val="404040" w:themeColor="text1" w:themeTint="BF"/>
                <w:lang w:eastAsia="hi-IN" w:bidi="hi-IN"/>
              </w:rPr>
            </w:pPr>
          </w:p>
          <w:p w:rsidR="00B93843" w:rsidRDefault="00B93843" w:rsidP="004C64CD">
            <w:pPr>
              <w:tabs>
                <w:tab w:val="center" w:pos="5041"/>
                <w:tab w:val="right" w:pos="9638"/>
              </w:tabs>
              <w:rPr>
                <w:color w:val="404040" w:themeColor="text1" w:themeTint="BF"/>
                <w:lang w:eastAsia="hi-IN" w:bidi="hi-IN"/>
              </w:rPr>
            </w:pPr>
            <w:r>
              <w:rPr>
                <w:color w:val="404040" w:themeColor="text1" w:themeTint="BF"/>
                <w:lang w:eastAsia="hi-IN" w:bidi="hi-IN"/>
              </w:rPr>
              <w:t xml:space="preserve">Informuję, że prace nad stroną WWW zostały zakończone. Strona została wykonana zgodnie z zasadami określonymi w Zarządzeniu Rektora nr </w:t>
            </w:r>
            <w:r w:rsidR="00BE6F5C">
              <w:rPr>
                <w:color w:val="404040" w:themeColor="text1" w:themeTint="BF"/>
                <w:lang w:eastAsia="hi-IN" w:bidi="hi-IN"/>
              </w:rPr>
              <w:t>39/2017</w:t>
            </w:r>
            <w:r>
              <w:rPr>
                <w:color w:val="404040" w:themeColor="text1" w:themeTint="BF"/>
                <w:lang w:eastAsia="hi-IN" w:bidi="hi-IN"/>
              </w:rPr>
              <w:t xml:space="preserve"> </w:t>
            </w:r>
            <w:r w:rsidR="00F4653E">
              <w:rPr>
                <w:color w:val="404040" w:themeColor="text1" w:themeTint="BF"/>
                <w:lang w:eastAsia="hi-IN" w:bidi="hi-IN"/>
              </w:rPr>
              <w:t>oraz R</w:t>
            </w:r>
            <w:r>
              <w:rPr>
                <w:color w:val="404040" w:themeColor="text1" w:themeTint="BF"/>
                <w:lang w:eastAsia="hi-IN" w:bidi="hi-IN"/>
              </w:rPr>
              <w:t>egulamin</w:t>
            </w:r>
            <w:r w:rsidR="00311835">
              <w:rPr>
                <w:color w:val="404040" w:themeColor="text1" w:themeTint="BF"/>
                <w:lang w:eastAsia="hi-IN" w:bidi="hi-IN"/>
              </w:rPr>
              <w:t>ie</w:t>
            </w:r>
            <w:r>
              <w:rPr>
                <w:color w:val="404040" w:themeColor="text1" w:themeTint="BF"/>
                <w:lang w:eastAsia="hi-IN" w:bidi="hi-IN"/>
              </w:rPr>
              <w:t xml:space="preserve"> serwisu informacyjnego WWW i jednocześnie proszę o</w:t>
            </w:r>
            <w:r w:rsidR="00311835">
              <w:rPr>
                <w:color w:val="404040" w:themeColor="text1" w:themeTint="BF"/>
                <w:lang w:eastAsia="hi-IN" w:bidi="hi-IN"/>
              </w:rPr>
              <w:t xml:space="preserve"> publikację</w:t>
            </w:r>
            <w:r>
              <w:rPr>
                <w:color w:val="404040" w:themeColor="text1" w:themeTint="BF"/>
                <w:lang w:eastAsia="hi-IN" w:bidi="hi-IN"/>
              </w:rPr>
              <w:t xml:space="preserve"> stron</w:t>
            </w:r>
            <w:r w:rsidR="00311835">
              <w:rPr>
                <w:color w:val="404040" w:themeColor="text1" w:themeTint="BF"/>
                <w:lang w:eastAsia="hi-IN" w:bidi="hi-IN"/>
              </w:rPr>
              <w:t>y</w:t>
            </w:r>
            <w:r>
              <w:rPr>
                <w:color w:val="404040" w:themeColor="text1" w:themeTint="BF"/>
                <w:lang w:eastAsia="hi-IN" w:bidi="hi-IN"/>
              </w:rPr>
              <w:t>.</w:t>
            </w:r>
          </w:p>
          <w:p w:rsidR="00B93843" w:rsidRDefault="00B93843" w:rsidP="004C64CD">
            <w:pPr>
              <w:tabs>
                <w:tab w:val="center" w:pos="5041"/>
                <w:tab w:val="right" w:pos="9638"/>
              </w:tabs>
              <w:jc w:val="right"/>
            </w:pPr>
            <w:r>
              <w:tab/>
              <w:t>Potwierdzenie  przez administratora</w:t>
            </w:r>
            <w:r>
              <w:br/>
              <w:t xml:space="preserve"> Serwisu Informacyjnego WWW UO</w:t>
            </w:r>
          </w:p>
          <w:p w:rsidR="00B93843" w:rsidRDefault="00B93843" w:rsidP="004C64CD">
            <w:pPr>
              <w:tabs>
                <w:tab w:val="center" w:pos="5041"/>
                <w:tab w:val="right" w:pos="9638"/>
              </w:tabs>
            </w:pPr>
            <w:r>
              <w:t>…………………………….…………………………………..</w:t>
            </w:r>
          </w:p>
          <w:p w:rsidR="00B93843" w:rsidRDefault="00B93843" w:rsidP="004C64CD">
            <w:r>
              <w:rPr>
                <w:b/>
                <w:sz w:val="20"/>
              </w:rPr>
              <w:tab/>
            </w:r>
            <w:r w:rsidRPr="00C57C43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data i podpis wnioskodawcy)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</w:p>
          <w:p w:rsidR="00B93843" w:rsidRDefault="00B93843" w:rsidP="004C64C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.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C57C43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data i podpis administratora serwisu)</w:t>
            </w:r>
          </w:p>
        </w:tc>
      </w:tr>
    </w:tbl>
    <w:p w:rsidR="00B93843" w:rsidRDefault="00B93843" w:rsidP="009517EA"/>
    <w:sectPr w:rsidR="00B93843" w:rsidSect="00B93843">
      <w:headerReference w:type="default" r:id="rId8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129" w:rsidRDefault="00C97129" w:rsidP="0049153B">
      <w:pPr>
        <w:spacing w:after="0" w:line="240" w:lineRule="auto"/>
      </w:pPr>
      <w:r>
        <w:separator/>
      </w:r>
    </w:p>
  </w:endnote>
  <w:endnote w:type="continuationSeparator" w:id="0">
    <w:p w:rsidR="00C97129" w:rsidRDefault="00C97129" w:rsidP="0049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129" w:rsidRDefault="00C97129" w:rsidP="0049153B">
      <w:pPr>
        <w:spacing w:after="0" w:line="240" w:lineRule="auto"/>
      </w:pPr>
      <w:r>
        <w:separator/>
      </w:r>
    </w:p>
  </w:footnote>
  <w:footnote w:type="continuationSeparator" w:id="0">
    <w:p w:rsidR="00C97129" w:rsidRDefault="00C97129" w:rsidP="0049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B0" w:rsidRDefault="009257B0" w:rsidP="009257B0">
    <w:pPr>
      <w:pStyle w:val="Nagwek"/>
      <w:jc w:val="right"/>
    </w:pPr>
    <w:r>
      <w:rPr>
        <w:rFonts w:ascii="Times New Roman" w:eastAsia="Times New Roman" w:hAnsi="Times New Roman" w:cs="Times New Roman"/>
        <w:i/>
        <w:sz w:val="20"/>
      </w:rPr>
      <w:t xml:space="preserve">Załącznik nr </w:t>
    </w:r>
    <w:r>
      <w:rPr>
        <w:rFonts w:ascii="Times New Roman" w:eastAsia="Times New Roman" w:hAnsi="Times New Roman" w:cs="Times New Roman"/>
        <w:i/>
        <w:sz w:val="20"/>
      </w:rPr>
      <w:t>7</w:t>
    </w:r>
    <w:r>
      <w:rPr>
        <w:rFonts w:ascii="Times New Roman" w:eastAsia="Times New Roman" w:hAnsi="Times New Roman" w:cs="Times New Roman"/>
        <w:i/>
        <w:sz w:val="20"/>
      </w:rPr>
      <w:t xml:space="preserve"> do  Regulamin</w:t>
    </w:r>
    <w:r>
      <w:rPr>
        <w:rFonts w:ascii="Times New Roman" w:eastAsia="Times New Roman" w:hAnsi="Times New Roman" w:cs="Times New Roman"/>
        <w:i/>
        <w:sz w:val="20"/>
      </w:rPr>
      <w:t>u</w:t>
    </w:r>
    <w:r>
      <w:rPr>
        <w:rFonts w:ascii="Times New Roman" w:eastAsia="Times New Roman" w:hAnsi="Times New Roman" w:cs="Times New Roman"/>
        <w:i/>
        <w:sz w:val="20"/>
      </w:rPr>
      <w:t xml:space="preserve"> serwisu informacyjnego WWW</w:t>
    </w:r>
    <w:r>
      <w:t xml:space="preserve"> </w:t>
    </w:r>
  </w:p>
  <w:p w:rsidR="009257B0" w:rsidRDefault="009257B0" w:rsidP="009257B0">
    <w:pPr>
      <w:pStyle w:val="Nagwek"/>
      <w:jc w:val="right"/>
    </w:pPr>
    <w:r>
      <w:rPr>
        <w:rFonts w:ascii="Times New Roman" w:hAnsi="Times New Roman" w:cs="Times New Roman"/>
        <w:i/>
        <w:sz w:val="20"/>
        <w:szCs w:val="20"/>
      </w:rPr>
      <w:t>oraz udostępniania, wdrażania i utrzymania stron WWW w Uniwersytecie Opolskim</w:t>
    </w:r>
  </w:p>
  <w:p w:rsidR="002808A2" w:rsidRDefault="002808A2" w:rsidP="002808A2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26247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A0C0EF0"/>
    <w:multiLevelType w:val="multilevel"/>
    <w:tmpl w:val="2B46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407B09"/>
    <w:multiLevelType w:val="multilevel"/>
    <w:tmpl w:val="2B46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19E193A"/>
    <w:multiLevelType w:val="hybridMultilevel"/>
    <w:tmpl w:val="E7A07B90"/>
    <w:lvl w:ilvl="0" w:tplc="A43AC9F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2E1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E069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F8F4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DEF1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C80D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4C72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8C3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E8F2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6320BE"/>
    <w:multiLevelType w:val="hybridMultilevel"/>
    <w:tmpl w:val="1E120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4787C"/>
    <w:multiLevelType w:val="multilevel"/>
    <w:tmpl w:val="B9FED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F75513"/>
    <w:multiLevelType w:val="multilevel"/>
    <w:tmpl w:val="02B63E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3C27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2413C1"/>
    <w:multiLevelType w:val="hybridMultilevel"/>
    <w:tmpl w:val="3274D1CE"/>
    <w:lvl w:ilvl="0" w:tplc="6302B31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C0F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DA69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AC47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7699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1C3E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7AE2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084C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12CB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6D563C"/>
    <w:multiLevelType w:val="multilevel"/>
    <w:tmpl w:val="2B46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CCF3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F0289B"/>
    <w:multiLevelType w:val="multilevel"/>
    <w:tmpl w:val="8DE03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49F6CBD"/>
    <w:multiLevelType w:val="multilevel"/>
    <w:tmpl w:val="8DE03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4DF7CE3"/>
    <w:multiLevelType w:val="hybridMultilevel"/>
    <w:tmpl w:val="FAECF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B391E"/>
    <w:multiLevelType w:val="multilevel"/>
    <w:tmpl w:val="26B4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BAA1D6B"/>
    <w:multiLevelType w:val="hybridMultilevel"/>
    <w:tmpl w:val="FAECF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55E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356D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77F4E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9A5059"/>
    <w:multiLevelType w:val="multilevel"/>
    <w:tmpl w:val="2B46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8"/>
  </w:num>
  <w:num w:numId="5">
    <w:abstractNumId w:val="14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7"/>
  </w:num>
  <w:num w:numId="11">
    <w:abstractNumId w:val="12"/>
  </w:num>
  <w:num w:numId="12">
    <w:abstractNumId w:val="13"/>
  </w:num>
  <w:num w:numId="13">
    <w:abstractNumId w:val="16"/>
  </w:num>
  <w:num w:numId="14">
    <w:abstractNumId w:val="3"/>
  </w:num>
  <w:num w:numId="15">
    <w:abstractNumId w:val="1"/>
  </w:num>
  <w:num w:numId="16">
    <w:abstractNumId w:val="10"/>
  </w:num>
  <w:num w:numId="17">
    <w:abstractNumId w:val="20"/>
  </w:num>
  <w:num w:numId="18">
    <w:abstractNumId w:val="18"/>
  </w:num>
  <w:num w:numId="19">
    <w:abstractNumId w:val="2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51"/>
    <w:rsid w:val="00012E51"/>
    <w:rsid w:val="00024A66"/>
    <w:rsid w:val="00034C82"/>
    <w:rsid w:val="00043123"/>
    <w:rsid w:val="000547EC"/>
    <w:rsid w:val="00062080"/>
    <w:rsid w:val="00072A7A"/>
    <w:rsid w:val="00075B67"/>
    <w:rsid w:val="000832AB"/>
    <w:rsid w:val="00086F9E"/>
    <w:rsid w:val="000B632F"/>
    <w:rsid w:val="000D525C"/>
    <w:rsid w:val="00100692"/>
    <w:rsid w:val="00105201"/>
    <w:rsid w:val="001055E8"/>
    <w:rsid w:val="0011594A"/>
    <w:rsid w:val="001343F9"/>
    <w:rsid w:val="001453C1"/>
    <w:rsid w:val="001514A4"/>
    <w:rsid w:val="00197E1D"/>
    <w:rsid w:val="001A0AD5"/>
    <w:rsid w:val="001C3482"/>
    <w:rsid w:val="001C776D"/>
    <w:rsid w:val="001D2A05"/>
    <w:rsid w:val="001D2D04"/>
    <w:rsid w:val="00216E5C"/>
    <w:rsid w:val="00217995"/>
    <w:rsid w:val="00233F12"/>
    <w:rsid w:val="002358B7"/>
    <w:rsid w:val="00255391"/>
    <w:rsid w:val="0026597F"/>
    <w:rsid w:val="00276805"/>
    <w:rsid w:val="002808A2"/>
    <w:rsid w:val="0028261A"/>
    <w:rsid w:val="002D2411"/>
    <w:rsid w:val="002D495F"/>
    <w:rsid w:val="00311835"/>
    <w:rsid w:val="00324808"/>
    <w:rsid w:val="003254B9"/>
    <w:rsid w:val="00356149"/>
    <w:rsid w:val="003851A9"/>
    <w:rsid w:val="00387A2A"/>
    <w:rsid w:val="003955C1"/>
    <w:rsid w:val="00396F24"/>
    <w:rsid w:val="003D500D"/>
    <w:rsid w:val="003F441C"/>
    <w:rsid w:val="004168E0"/>
    <w:rsid w:val="004305CB"/>
    <w:rsid w:val="004340A1"/>
    <w:rsid w:val="004504E4"/>
    <w:rsid w:val="00451FE9"/>
    <w:rsid w:val="00455045"/>
    <w:rsid w:val="0049153B"/>
    <w:rsid w:val="004A1B37"/>
    <w:rsid w:val="004B2CE1"/>
    <w:rsid w:val="004B6A14"/>
    <w:rsid w:val="004C552C"/>
    <w:rsid w:val="004C71A1"/>
    <w:rsid w:val="004D22B0"/>
    <w:rsid w:val="004D2579"/>
    <w:rsid w:val="004F4714"/>
    <w:rsid w:val="00544687"/>
    <w:rsid w:val="00560BBF"/>
    <w:rsid w:val="00576B15"/>
    <w:rsid w:val="005851A2"/>
    <w:rsid w:val="005855E4"/>
    <w:rsid w:val="005B2FC1"/>
    <w:rsid w:val="005B4462"/>
    <w:rsid w:val="005B6F69"/>
    <w:rsid w:val="005D0827"/>
    <w:rsid w:val="005D2D57"/>
    <w:rsid w:val="005E49CA"/>
    <w:rsid w:val="005F3B0E"/>
    <w:rsid w:val="00625A0C"/>
    <w:rsid w:val="00667A3F"/>
    <w:rsid w:val="00670B3F"/>
    <w:rsid w:val="006723CC"/>
    <w:rsid w:val="00682676"/>
    <w:rsid w:val="006A28A6"/>
    <w:rsid w:val="006C62C9"/>
    <w:rsid w:val="006D53DD"/>
    <w:rsid w:val="006F1BAE"/>
    <w:rsid w:val="00722F0E"/>
    <w:rsid w:val="00736163"/>
    <w:rsid w:val="00742BF1"/>
    <w:rsid w:val="007460A8"/>
    <w:rsid w:val="00771EC2"/>
    <w:rsid w:val="0078066C"/>
    <w:rsid w:val="00786369"/>
    <w:rsid w:val="007B281F"/>
    <w:rsid w:val="007C53A6"/>
    <w:rsid w:val="007D241D"/>
    <w:rsid w:val="007D6521"/>
    <w:rsid w:val="00813EC5"/>
    <w:rsid w:val="00834F10"/>
    <w:rsid w:val="0084398A"/>
    <w:rsid w:val="008447B1"/>
    <w:rsid w:val="00863486"/>
    <w:rsid w:val="00865F9F"/>
    <w:rsid w:val="00874DE9"/>
    <w:rsid w:val="00877294"/>
    <w:rsid w:val="008B5C73"/>
    <w:rsid w:val="008C7A93"/>
    <w:rsid w:val="008D5B62"/>
    <w:rsid w:val="008F4AFE"/>
    <w:rsid w:val="009102DB"/>
    <w:rsid w:val="009250AD"/>
    <w:rsid w:val="009257B0"/>
    <w:rsid w:val="0093013B"/>
    <w:rsid w:val="009517EA"/>
    <w:rsid w:val="0096093B"/>
    <w:rsid w:val="00967505"/>
    <w:rsid w:val="009704ED"/>
    <w:rsid w:val="00992202"/>
    <w:rsid w:val="00996D2B"/>
    <w:rsid w:val="009C5956"/>
    <w:rsid w:val="009D51F6"/>
    <w:rsid w:val="009E39A8"/>
    <w:rsid w:val="009E77C7"/>
    <w:rsid w:val="009F6CE2"/>
    <w:rsid w:val="00A13BFC"/>
    <w:rsid w:val="00A30407"/>
    <w:rsid w:val="00A32C87"/>
    <w:rsid w:val="00A52DB6"/>
    <w:rsid w:val="00A60BEB"/>
    <w:rsid w:val="00A66103"/>
    <w:rsid w:val="00A921FC"/>
    <w:rsid w:val="00AC2B22"/>
    <w:rsid w:val="00AE21C5"/>
    <w:rsid w:val="00B27D7B"/>
    <w:rsid w:val="00B340E8"/>
    <w:rsid w:val="00B42FAA"/>
    <w:rsid w:val="00B70639"/>
    <w:rsid w:val="00B721EB"/>
    <w:rsid w:val="00B7709A"/>
    <w:rsid w:val="00B83446"/>
    <w:rsid w:val="00B85191"/>
    <w:rsid w:val="00B93843"/>
    <w:rsid w:val="00BA5A5B"/>
    <w:rsid w:val="00BC167E"/>
    <w:rsid w:val="00BE6F5C"/>
    <w:rsid w:val="00BF4E23"/>
    <w:rsid w:val="00C1345A"/>
    <w:rsid w:val="00C30C3A"/>
    <w:rsid w:val="00C34F9E"/>
    <w:rsid w:val="00C40180"/>
    <w:rsid w:val="00C44004"/>
    <w:rsid w:val="00C57C43"/>
    <w:rsid w:val="00C63649"/>
    <w:rsid w:val="00C96B85"/>
    <w:rsid w:val="00C97129"/>
    <w:rsid w:val="00C97A52"/>
    <w:rsid w:val="00CA0034"/>
    <w:rsid w:val="00CB0F34"/>
    <w:rsid w:val="00CC1CA2"/>
    <w:rsid w:val="00CC4C13"/>
    <w:rsid w:val="00D10037"/>
    <w:rsid w:val="00D22154"/>
    <w:rsid w:val="00D505C1"/>
    <w:rsid w:val="00D80E73"/>
    <w:rsid w:val="00D913B4"/>
    <w:rsid w:val="00DA0C70"/>
    <w:rsid w:val="00DA2602"/>
    <w:rsid w:val="00DA2EC5"/>
    <w:rsid w:val="00DA7E3C"/>
    <w:rsid w:val="00DB4635"/>
    <w:rsid w:val="00DD5B86"/>
    <w:rsid w:val="00DE2EEB"/>
    <w:rsid w:val="00E2434D"/>
    <w:rsid w:val="00E41391"/>
    <w:rsid w:val="00E62308"/>
    <w:rsid w:val="00E95524"/>
    <w:rsid w:val="00E975C6"/>
    <w:rsid w:val="00E97800"/>
    <w:rsid w:val="00EB2B5D"/>
    <w:rsid w:val="00EC5F0A"/>
    <w:rsid w:val="00EC6164"/>
    <w:rsid w:val="00EC782D"/>
    <w:rsid w:val="00ED5178"/>
    <w:rsid w:val="00EF07DB"/>
    <w:rsid w:val="00EF1227"/>
    <w:rsid w:val="00F03C2C"/>
    <w:rsid w:val="00F31A23"/>
    <w:rsid w:val="00F42973"/>
    <w:rsid w:val="00F4653E"/>
    <w:rsid w:val="00F61C4E"/>
    <w:rsid w:val="00FC5635"/>
    <w:rsid w:val="00FC726C"/>
    <w:rsid w:val="00FD0936"/>
    <w:rsid w:val="00FE3C5A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BE347-7F71-40CE-A1A4-390E8AB7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F10"/>
    <w:rPr>
      <w:sz w:val="24"/>
    </w:rPr>
  </w:style>
  <w:style w:type="paragraph" w:styleId="Nagwek1">
    <w:name w:val="heading 1"/>
    <w:basedOn w:val="Normalny"/>
    <w:next w:val="Tekstpodstawowy"/>
    <w:link w:val="Nagwek1Znak"/>
    <w:qFormat/>
    <w:rsid w:val="00072A7A"/>
    <w:pPr>
      <w:keepNext/>
      <w:keepLines/>
      <w:suppressAutoHyphens/>
      <w:spacing w:before="360" w:after="240" w:line="240" w:lineRule="auto"/>
      <w:jc w:val="center"/>
      <w:outlineLvl w:val="0"/>
    </w:pPr>
    <w:rPr>
      <w:rFonts w:ascii="Arial" w:eastAsia="Times New Roman" w:hAnsi="Arial" w:cs="Mangal"/>
      <w:kern w:val="1"/>
      <w:sz w:val="28"/>
      <w:szCs w:val="32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96093B"/>
    <w:pPr>
      <w:numPr>
        <w:ilvl w:val="1"/>
        <w:numId w:val="1"/>
      </w:numPr>
      <w:suppressAutoHyphens/>
      <w:spacing w:before="148" w:after="148" w:line="100" w:lineRule="atLeast"/>
      <w:jc w:val="center"/>
      <w:outlineLvl w:val="1"/>
    </w:pPr>
    <w:rPr>
      <w:rFonts w:ascii="Arial" w:eastAsia="Times New Roman" w:hAnsi="Arial" w:cs="Times New Roman"/>
      <w:b/>
      <w:bCs/>
      <w:kern w:val="1"/>
      <w:szCs w:val="36"/>
      <w:lang w:eastAsia="hi-IN" w:bidi="hi-IN"/>
    </w:rPr>
  </w:style>
  <w:style w:type="paragraph" w:styleId="Nagwek3">
    <w:name w:val="heading 3"/>
    <w:basedOn w:val="Normalny"/>
    <w:link w:val="Nagwek3Znak"/>
    <w:autoRedefine/>
    <w:uiPriority w:val="9"/>
    <w:qFormat/>
    <w:rsid w:val="00E623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2A7A"/>
    <w:rPr>
      <w:rFonts w:ascii="Arial" w:eastAsia="Times New Roman" w:hAnsi="Arial" w:cs="Mangal"/>
      <w:kern w:val="1"/>
      <w:sz w:val="28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96093B"/>
    <w:rPr>
      <w:rFonts w:ascii="Arial" w:eastAsia="Times New Roman" w:hAnsi="Arial" w:cs="Times New Roman"/>
      <w:b/>
      <w:bCs/>
      <w:kern w:val="1"/>
      <w:sz w:val="24"/>
      <w:szCs w:val="36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62308"/>
    <w:rPr>
      <w:rFonts w:ascii="Times New Roman" w:eastAsia="Times New Roman" w:hAnsi="Times New Roman" w:cs="Times New Roman"/>
      <w:b/>
      <w:bCs/>
      <w:sz w:val="24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2A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72A7A"/>
    <w:rPr>
      <w:sz w:val="24"/>
    </w:rPr>
  </w:style>
  <w:style w:type="paragraph" w:styleId="Akapitzlist">
    <w:name w:val="List Paragraph"/>
    <w:basedOn w:val="Normalny"/>
    <w:uiPriority w:val="34"/>
    <w:qFormat/>
    <w:rsid w:val="009922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167E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D525C"/>
    <w:p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lang w:eastAsia="pl-PL" w:bidi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0D525C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0D525C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491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53B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491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53B"/>
    <w:rPr>
      <w:sz w:val="24"/>
    </w:rPr>
  </w:style>
  <w:style w:type="table" w:styleId="Tabela-Siatka">
    <w:name w:val="Table Grid"/>
    <w:basedOn w:val="Standardowy"/>
    <w:uiPriority w:val="39"/>
    <w:rsid w:val="00B9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1135-7454-49D2-B78E-A13BE88B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2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dc:description/>
  <cp:lastModifiedBy>Slawek</cp:lastModifiedBy>
  <cp:revision>74</cp:revision>
  <cp:lastPrinted>2017-07-26T09:49:00Z</cp:lastPrinted>
  <dcterms:created xsi:type="dcterms:W3CDTF">2017-03-15T11:19:00Z</dcterms:created>
  <dcterms:modified xsi:type="dcterms:W3CDTF">2017-10-10T12:38:00Z</dcterms:modified>
</cp:coreProperties>
</file>